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1B4AAC58" w:rsidR="00560C5B" w:rsidRDefault="001914A1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/23</w:t>
      </w:r>
    </w:p>
    <w:p w14:paraId="195FAF9A" w14:textId="1AC274BA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</w:t>
      </w:r>
      <w:r w:rsidR="001914A1">
        <w:rPr>
          <w:rFonts w:ascii="Arial" w:hAnsi="Arial" w:cs="Arial"/>
          <w:b/>
          <w:bCs/>
          <w:sz w:val="24"/>
          <w:szCs w:val="24"/>
        </w:rPr>
        <w:t xml:space="preserve">nadzwyczajnej </w:t>
      </w:r>
      <w:r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06E0739A" w14:textId="5F1A0590" w:rsidR="00560C5B" w:rsidRDefault="001914A1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4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ipca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2023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7D9C6456" w:rsidR="00560C5B" w:rsidRDefault="001914A1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eluniu w godz. 12</w:t>
      </w:r>
      <w:r w:rsidR="00560C5B">
        <w:rPr>
          <w:rFonts w:ascii="Arial" w:hAnsi="Arial" w:cs="Arial"/>
          <w:sz w:val="24"/>
          <w:szCs w:val="24"/>
          <w:vertAlign w:val="superscript"/>
        </w:rPr>
        <w:t xml:space="preserve">05 </w:t>
      </w:r>
      <w:r>
        <w:rPr>
          <w:rFonts w:ascii="Arial" w:hAnsi="Arial" w:cs="Arial"/>
          <w:sz w:val="24"/>
          <w:szCs w:val="24"/>
        </w:rPr>
        <w:t>– 12</w:t>
      </w:r>
      <w:r>
        <w:rPr>
          <w:rFonts w:ascii="Arial" w:hAnsi="Arial" w:cs="Arial"/>
          <w:sz w:val="24"/>
          <w:szCs w:val="24"/>
          <w:vertAlign w:val="superscript"/>
        </w:rPr>
        <w:t>26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7AF5E338" w:rsidR="00560C5B" w:rsidRDefault="001914A1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461AD7CD" w14:textId="77777777" w:rsidR="001914A1" w:rsidRDefault="001914A1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ED5A213" w14:textId="055C62EA" w:rsidR="001914A1" w:rsidRDefault="001914A1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3372B9CC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534EA15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0A8FBB4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0948B2B" w14:textId="4619CAD9" w:rsidR="00560C5B" w:rsidRDefault="00560C5B" w:rsidP="001914A1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6687CFE1" w14:textId="033EDDE8" w:rsidR="001914A1" w:rsidRDefault="001914A1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6DABCB8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4622C2D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6BD6802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AA3577E" w14:textId="60A1F81F" w:rsidR="00560C5B" w:rsidRDefault="001914A1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Nieobecny</w:t>
      </w:r>
      <w:r w:rsidR="00560C5B">
        <w:rPr>
          <w:rFonts w:ascii="Arial" w:hAnsi="Arial" w:cs="Arial"/>
          <w:b/>
          <w:bCs/>
          <w:iCs/>
          <w:sz w:val="24"/>
          <w:szCs w:val="24"/>
        </w:rPr>
        <w:t>:</w:t>
      </w:r>
      <w:r w:rsidR="00560C5B">
        <w:rPr>
          <w:rFonts w:ascii="Arial" w:hAnsi="Arial" w:cs="Arial"/>
          <w:bCs/>
          <w:iCs/>
          <w:sz w:val="24"/>
          <w:szCs w:val="24"/>
        </w:rPr>
        <w:t xml:space="preserve"> radny Krzysztof Sola</w:t>
      </w:r>
    </w:p>
    <w:p w14:paraId="376029E2" w14:textId="77777777" w:rsidR="00560C5B" w:rsidRDefault="00560C5B" w:rsidP="00560C5B">
      <w:pPr>
        <w:pStyle w:val="Akapitzlist"/>
        <w:spacing w:line="360" w:lineRule="auto"/>
        <w:ind w:left="56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77777777" w:rsidR="00560C5B" w:rsidRDefault="00560C5B" w:rsidP="00560C5B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Beata Zając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0AD5882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bnik powiatu</w:t>
      </w:r>
    </w:p>
    <w:p w14:paraId="3CD47B02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074B14A1" w14:textId="10C16EC2" w:rsidR="00560C5B" w:rsidRDefault="00560C5B" w:rsidP="001914A1">
      <w:pPr>
        <w:tabs>
          <w:tab w:val="left" w:pos="630"/>
          <w:tab w:val="left" w:pos="1134"/>
          <w:tab w:val="left" w:pos="2694"/>
        </w:tabs>
        <w:spacing w:line="360" w:lineRule="auto"/>
        <w:ind w:left="4395" w:right="-3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14A1">
        <w:rPr>
          <w:rFonts w:ascii="Arial" w:hAnsi="Arial" w:cs="Arial"/>
          <w:sz w:val="24"/>
          <w:szCs w:val="24"/>
        </w:rPr>
        <w:t xml:space="preserve">Pan Bartłomiej Panek </w:t>
      </w:r>
      <w:r w:rsidR="001914A1">
        <w:rPr>
          <w:rFonts w:ascii="Arial" w:hAnsi="Arial" w:cs="Arial"/>
          <w:sz w:val="24"/>
          <w:szCs w:val="24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- kierown</w:t>
      </w:r>
      <w:r w:rsidR="001914A1">
        <w:rPr>
          <w:rFonts w:ascii="Arial" w:hAnsi="Arial" w:cs="Arial"/>
          <w:sz w:val="24"/>
          <w:szCs w:val="24"/>
        </w:rPr>
        <w:t>ik Powiatowego Zarządu Dróg w </w:t>
      </w:r>
      <w:r>
        <w:rPr>
          <w:rFonts w:ascii="Arial" w:hAnsi="Arial" w:cs="Arial"/>
          <w:sz w:val="24"/>
          <w:szCs w:val="24"/>
        </w:rPr>
        <w:t>Wieluniu (PZD)</w:t>
      </w:r>
    </w:p>
    <w:p w14:paraId="4CF4ED43" w14:textId="60412A0F" w:rsidR="00560C5B" w:rsidRDefault="001914A1" w:rsidP="001914A1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560C5B">
        <w:rPr>
          <w:rFonts w:ascii="Arial" w:hAnsi="Arial" w:cs="Arial"/>
          <w:sz w:val="24"/>
          <w:szCs w:val="24"/>
        </w:rPr>
        <w:t xml:space="preserve">. Pan </w:t>
      </w:r>
      <w:r w:rsidR="00FB18DE">
        <w:rPr>
          <w:rFonts w:ascii="Arial" w:hAnsi="Arial" w:cs="Arial"/>
          <w:sz w:val="24"/>
          <w:szCs w:val="24"/>
        </w:rPr>
        <w:t xml:space="preserve">                          </w:t>
      </w:r>
      <w:bookmarkStart w:id="0" w:name="_GoBack"/>
      <w:bookmarkEnd w:id="0"/>
      <w:r w:rsidR="00560C5B">
        <w:rPr>
          <w:rFonts w:ascii="Arial" w:hAnsi="Arial" w:cs="Arial"/>
          <w:sz w:val="24"/>
          <w:szCs w:val="24"/>
        </w:rPr>
        <w:t xml:space="preserve">                       - mieszkaniec powiatu wieluńskiego</w:t>
      </w:r>
      <w:r w:rsidR="00560C5B">
        <w:rPr>
          <w:rFonts w:ascii="Arial" w:hAnsi="Arial" w:cs="Arial"/>
          <w:sz w:val="24"/>
          <w:szCs w:val="24"/>
        </w:rPr>
        <w:tab/>
      </w:r>
    </w:p>
    <w:p w14:paraId="14D4F1DA" w14:textId="4EF8BAB8" w:rsidR="00560C5B" w:rsidRDefault="001914A1" w:rsidP="001914A1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aczelnicy Wydziałów</w:t>
      </w:r>
    </w:p>
    <w:p w14:paraId="484F06F2" w14:textId="190A5A36" w:rsidR="00560C5B" w:rsidRDefault="001914A1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Pr="001914A1" w:rsidRDefault="00560C5B" w:rsidP="001914A1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4B219AF1" w14:textId="77777777" w:rsidR="001914A1" w:rsidRPr="001914A1" w:rsidRDefault="001914A1" w:rsidP="001914A1">
      <w:pPr>
        <w:pStyle w:val="Bezodstpw"/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1914A1">
        <w:rPr>
          <w:rFonts w:ascii="Arial" w:hAnsi="Arial" w:cs="Arial"/>
          <w:b/>
          <w:sz w:val="24"/>
          <w:u w:val="single"/>
        </w:rPr>
        <w:t xml:space="preserve">Porządek obrad. </w:t>
      </w:r>
    </w:p>
    <w:p w14:paraId="6341EFAF" w14:textId="77777777" w:rsidR="001914A1" w:rsidRPr="001914A1" w:rsidRDefault="001914A1" w:rsidP="001914A1">
      <w:pPr>
        <w:pStyle w:val="Bezodstpw"/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7394E822" w14:textId="77777777" w:rsidR="001914A1" w:rsidRPr="001914A1" w:rsidRDefault="001914A1" w:rsidP="009E6F81">
      <w:pPr>
        <w:pStyle w:val="Bezodstpw"/>
        <w:numPr>
          <w:ilvl w:val="0"/>
          <w:numId w:val="10"/>
        </w:numPr>
        <w:spacing w:line="360" w:lineRule="auto"/>
        <w:ind w:left="284" w:hanging="426"/>
        <w:jc w:val="both"/>
        <w:rPr>
          <w:rFonts w:ascii="Arial" w:eastAsiaTheme="minorHAnsi" w:hAnsi="Arial" w:cs="Arial"/>
          <w:color w:val="000000"/>
          <w:sz w:val="24"/>
          <w:lang w:eastAsia="en-US"/>
        </w:rPr>
      </w:pP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>Otwarcie LXX sesji Rady Powiatu w Wieluniu.</w:t>
      </w:r>
    </w:p>
    <w:p w14:paraId="329A5F35" w14:textId="77777777" w:rsidR="001914A1" w:rsidRPr="001914A1" w:rsidRDefault="001914A1" w:rsidP="009E6F81">
      <w:pPr>
        <w:pStyle w:val="Bezodstpw"/>
        <w:numPr>
          <w:ilvl w:val="0"/>
          <w:numId w:val="10"/>
        </w:numPr>
        <w:spacing w:line="360" w:lineRule="auto"/>
        <w:ind w:left="284" w:hanging="426"/>
        <w:jc w:val="both"/>
        <w:rPr>
          <w:rFonts w:ascii="Arial" w:eastAsiaTheme="minorHAnsi" w:hAnsi="Arial" w:cs="Arial"/>
          <w:color w:val="000000"/>
          <w:sz w:val="24"/>
          <w:lang w:eastAsia="en-US"/>
        </w:rPr>
      </w:pP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>Stwierdzenie prawomocności obrad.</w:t>
      </w:r>
    </w:p>
    <w:p w14:paraId="67433BA9" w14:textId="77777777" w:rsidR="001914A1" w:rsidRPr="001914A1" w:rsidRDefault="001914A1" w:rsidP="009E6F81">
      <w:pPr>
        <w:pStyle w:val="Bezodstpw"/>
        <w:numPr>
          <w:ilvl w:val="0"/>
          <w:numId w:val="10"/>
        </w:numPr>
        <w:spacing w:line="360" w:lineRule="auto"/>
        <w:ind w:left="284" w:hanging="426"/>
        <w:jc w:val="both"/>
        <w:rPr>
          <w:rFonts w:ascii="Arial" w:eastAsiaTheme="minorHAnsi" w:hAnsi="Arial" w:cs="Arial"/>
          <w:color w:val="000000"/>
          <w:sz w:val="24"/>
          <w:lang w:eastAsia="en-US"/>
        </w:rPr>
      </w:pP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>Powołanie Komisji Uchwał i Wniosków.</w:t>
      </w:r>
    </w:p>
    <w:p w14:paraId="1954A035" w14:textId="77777777" w:rsidR="001914A1" w:rsidRPr="001914A1" w:rsidRDefault="001914A1" w:rsidP="009E6F81">
      <w:pPr>
        <w:pStyle w:val="Bezodstpw"/>
        <w:numPr>
          <w:ilvl w:val="0"/>
          <w:numId w:val="10"/>
        </w:numPr>
        <w:spacing w:line="360" w:lineRule="auto"/>
        <w:ind w:left="284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 xml:space="preserve">Podjęcie uchwały </w:t>
      </w:r>
      <w:r w:rsidRPr="001914A1">
        <w:rPr>
          <w:rFonts w:ascii="Arial" w:hAnsi="Arial" w:cs="Arial"/>
          <w:sz w:val="24"/>
        </w:rPr>
        <w:t>Rady Powiatu w Wieluniu w sprawie ustalenia wysokości opłat za zajęcie pasa drogowego dróg powiatowych na obszarze Powiatu Wieluńskiego.</w:t>
      </w:r>
    </w:p>
    <w:p w14:paraId="5E92D49D" w14:textId="77777777" w:rsidR="001914A1" w:rsidRPr="001914A1" w:rsidRDefault="001914A1" w:rsidP="009E6F81">
      <w:pPr>
        <w:pStyle w:val="Bezodstpw"/>
        <w:numPr>
          <w:ilvl w:val="0"/>
          <w:numId w:val="10"/>
        </w:numPr>
        <w:spacing w:line="360" w:lineRule="auto"/>
        <w:ind w:left="284" w:hanging="426"/>
        <w:jc w:val="both"/>
        <w:rPr>
          <w:rFonts w:ascii="Arial" w:eastAsiaTheme="minorHAnsi" w:hAnsi="Arial" w:cs="Arial"/>
          <w:color w:val="000000"/>
          <w:sz w:val="24"/>
          <w:lang w:eastAsia="en-US"/>
        </w:rPr>
      </w:pP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 xml:space="preserve">Podjęcie uchwały Rady Powiatu w Wieluniu </w:t>
      </w:r>
      <w:bookmarkStart w:id="1" w:name="_Hlk140498073"/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 xml:space="preserve">w sprawie przekazania skargi </w:t>
      </w: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br/>
        <w:t xml:space="preserve">do Wojewódzkiego Sądu Administracyjnego w Łodzi wraz z odpowiedzią </w:t>
      </w: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br/>
        <w:t>na skargę</w:t>
      </w:r>
      <w:bookmarkEnd w:id="1"/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 xml:space="preserve">. </w:t>
      </w:r>
    </w:p>
    <w:p w14:paraId="41F37030" w14:textId="77777777" w:rsidR="001914A1" w:rsidRPr="001914A1" w:rsidRDefault="001914A1" w:rsidP="009E6F81">
      <w:pPr>
        <w:pStyle w:val="Bezodstpw"/>
        <w:numPr>
          <w:ilvl w:val="0"/>
          <w:numId w:val="10"/>
        </w:numPr>
        <w:spacing w:line="360" w:lineRule="auto"/>
        <w:ind w:left="284" w:hanging="426"/>
        <w:jc w:val="both"/>
        <w:rPr>
          <w:rFonts w:ascii="Arial" w:eastAsiaTheme="minorHAnsi" w:hAnsi="Arial" w:cs="Arial"/>
          <w:color w:val="000000"/>
          <w:sz w:val="24"/>
          <w:lang w:eastAsia="en-US"/>
        </w:rPr>
      </w:pP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 xml:space="preserve">Podjęcie uchwały Rady Powiatu w Wieluniu w sprawie zmian w budżecie powiatu. </w:t>
      </w:r>
    </w:p>
    <w:p w14:paraId="3323C385" w14:textId="77777777" w:rsidR="001914A1" w:rsidRPr="001914A1" w:rsidRDefault="001914A1" w:rsidP="009E6F81">
      <w:pPr>
        <w:pStyle w:val="Bezodstpw"/>
        <w:numPr>
          <w:ilvl w:val="0"/>
          <w:numId w:val="10"/>
        </w:numPr>
        <w:spacing w:line="360" w:lineRule="auto"/>
        <w:ind w:left="284" w:hanging="426"/>
        <w:jc w:val="both"/>
        <w:rPr>
          <w:rFonts w:ascii="Arial" w:eastAsiaTheme="minorHAnsi" w:hAnsi="Arial" w:cs="Arial"/>
          <w:color w:val="000000"/>
          <w:sz w:val="24"/>
          <w:lang w:eastAsia="en-US"/>
        </w:rPr>
      </w:pPr>
      <w:r w:rsidRPr="001914A1">
        <w:rPr>
          <w:rFonts w:ascii="Arial" w:eastAsiaTheme="minorHAnsi" w:hAnsi="Arial" w:cs="Arial"/>
          <w:color w:val="000000"/>
          <w:sz w:val="24"/>
          <w:lang w:eastAsia="en-US"/>
        </w:rPr>
        <w:t>Zamknięcie LXX sesji Rady Powiatu w Wieluniu.</w:t>
      </w:r>
    </w:p>
    <w:p w14:paraId="423D48DF" w14:textId="77777777" w:rsidR="00560C5B" w:rsidRDefault="00560C5B" w:rsidP="009E6F81">
      <w:pPr>
        <w:pStyle w:val="Akapitzlist"/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14:paraId="7CEE7021" w14:textId="77777777" w:rsidR="009E6F81" w:rsidRDefault="009E6F81" w:rsidP="009E6F81">
      <w:pPr>
        <w:pStyle w:val="Akapitzlist"/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51DDF2EB" w14:textId="19701BFD" w:rsidR="00560C5B" w:rsidRDefault="009E6F81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30</w:t>
      </w:r>
    </w:p>
    <w:p w14:paraId="4ABCFD02" w14:textId="4923453F" w:rsidR="00560C5B" w:rsidRDefault="009E6F81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</w:t>
      </w:r>
      <w:r w:rsidR="00560C5B">
        <w:rPr>
          <w:rFonts w:ascii="Arial" w:hAnsi="Arial" w:cs="Arial"/>
          <w:b/>
        </w:rPr>
        <w:t>X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B9095A6" w14:textId="320C1703" w:rsidR="00560C5B" w:rsidRDefault="00560C5B" w:rsidP="00560C5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9E6F81">
        <w:rPr>
          <w:rFonts w:ascii="Arial" w:hAnsi="Arial" w:cs="Arial"/>
          <w:sz w:val="24"/>
          <w:szCs w:val="24"/>
        </w:rPr>
        <w:t>otworzył LX</w:t>
      </w:r>
      <w:r>
        <w:rPr>
          <w:rFonts w:ascii="Arial" w:hAnsi="Arial" w:cs="Arial"/>
          <w:sz w:val="24"/>
          <w:szCs w:val="24"/>
        </w:rPr>
        <w:t xml:space="preserve">X </w:t>
      </w:r>
      <w:r w:rsidR="009E6F81">
        <w:rPr>
          <w:rFonts w:ascii="Arial" w:hAnsi="Arial" w:cs="Arial"/>
          <w:sz w:val="24"/>
          <w:szCs w:val="24"/>
        </w:rPr>
        <w:t xml:space="preserve">nadzwyczajną </w:t>
      </w:r>
      <w:r>
        <w:rPr>
          <w:rFonts w:ascii="Arial" w:hAnsi="Arial" w:cs="Arial"/>
          <w:sz w:val="24"/>
          <w:szCs w:val="24"/>
        </w:rPr>
        <w:t>sesję Rady Powiatu w Wieluniu</w:t>
      </w:r>
      <w:r w:rsidR="009E6F81">
        <w:rPr>
          <w:rFonts w:ascii="Arial" w:hAnsi="Arial" w:cs="Arial"/>
          <w:sz w:val="24"/>
          <w:szCs w:val="24"/>
        </w:rPr>
        <w:t>, zwołaną na wniosek Zarządu Powiatu w Wieluniu</w:t>
      </w:r>
      <w:r>
        <w:rPr>
          <w:rFonts w:ascii="Arial" w:hAnsi="Arial" w:cs="Arial"/>
          <w:sz w:val="24"/>
          <w:szCs w:val="24"/>
        </w:rPr>
        <w:t xml:space="preserve">. </w:t>
      </w:r>
      <w:r w:rsidR="009E6F81">
        <w:rPr>
          <w:rFonts w:ascii="Arial" w:hAnsi="Arial" w:cs="Arial"/>
          <w:sz w:val="24"/>
          <w:szCs w:val="24"/>
        </w:rPr>
        <w:t xml:space="preserve">Powiedział, że porządek obrad został zaproponowany przez Zarząd i bez nowego wniosku, czy zgody Zarządu nie może on ulec zmianie. </w:t>
      </w:r>
      <w:r>
        <w:rPr>
          <w:rFonts w:ascii="Arial" w:hAnsi="Arial" w:cs="Arial"/>
          <w:sz w:val="24"/>
          <w:szCs w:val="24"/>
        </w:rPr>
        <w:t>Powitał wszystkich przybyłych na sesję.</w:t>
      </w:r>
    </w:p>
    <w:p w14:paraId="54C9D885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8450A3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509D2B" w14:textId="77777777" w:rsidR="009E6F81" w:rsidRDefault="009E6F81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1673C1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2</w:t>
      </w:r>
    </w:p>
    <w:p w14:paraId="1963743B" w14:textId="6B69F35A" w:rsidR="00560C5B" w:rsidRDefault="009E6F81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:55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7FA3973" w14:textId="59835F36" w:rsidR="00560C5B" w:rsidRPr="009E6F81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 obrady są prawomocne, bowiem na 19 rad</w:t>
      </w:r>
      <w:r w:rsidR="009E6F81">
        <w:rPr>
          <w:rFonts w:ascii="Arial" w:hAnsi="Arial" w:cs="Arial"/>
          <w:sz w:val="24"/>
          <w:szCs w:val="24"/>
        </w:rPr>
        <w:t>nych obecnych jest 18</w:t>
      </w:r>
      <w:r>
        <w:rPr>
          <w:rFonts w:ascii="Arial" w:hAnsi="Arial" w:cs="Arial"/>
          <w:sz w:val="24"/>
          <w:szCs w:val="24"/>
        </w:rPr>
        <w:t xml:space="preserve">. </w:t>
      </w:r>
      <w:r w:rsidR="009E6F81" w:rsidRPr="009E6F81">
        <w:rPr>
          <w:rFonts w:ascii="Arial" w:hAnsi="Arial" w:cs="Arial"/>
          <w:sz w:val="24"/>
          <w:szCs w:val="24"/>
        </w:rPr>
        <w:t>Nieobecny jest</w:t>
      </w:r>
      <w:r w:rsidRPr="009E6F81">
        <w:rPr>
          <w:rFonts w:ascii="Arial" w:hAnsi="Arial" w:cs="Arial"/>
          <w:sz w:val="24"/>
          <w:szCs w:val="24"/>
        </w:rPr>
        <w:t xml:space="preserve"> radny Krzysztof Sola.</w:t>
      </w:r>
      <w:r w:rsidR="009E6F81">
        <w:rPr>
          <w:rFonts w:ascii="Arial" w:hAnsi="Arial" w:cs="Arial"/>
          <w:sz w:val="24"/>
          <w:szCs w:val="24"/>
        </w:rPr>
        <w:t xml:space="preserve"> Zapytał, czy zarząd powiatu wnosi propozycje zmian?</w:t>
      </w:r>
    </w:p>
    <w:p w14:paraId="49AA6C23" w14:textId="3E6011C5" w:rsidR="009E6F81" w:rsidRPr="009E6F81" w:rsidRDefault="009E6F81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6F81">
        <w:rPr>
          <w:rFonts w:ascii="Arial" w:hAnsi="Arial" w:cs="Arial"/>
          <w:b/>
          <w:sz w:val="24"/>
          <w:szCs w:val="24"/>
        </w:rPr>
        <w:t>Radny Marek Kieler – starosta wieluński</w:t>
      </w:r>
      <w:r w:rsidRPr="009E6F81">
        <w:rPr>
          <w:rFonts w:ascii="Arial" w:hAnsi="Arial" w:cs="Arial"/>
          <w:sz w:val="24"/>
          <w:szCs w:val="24"/>
        </w:rPr>
        <w:t xml:space="preserve"> powiedział, że Zarząd nie wnosi zmian.</w:t>
      </w:r>
    </w:p>
    <w:p w14:paraId="4B520886" w14:textId="734DDDD1" w:rsidR="009E6F81" w:rsidRDefault="009E6F81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 Rada będzie obradować zgodnie z przesłanym porządkiem obrad.</w:t>
      </w:r>
    </w:p>
    <w:p w14:paraId="251DCF2D" w14:textId="77777777" w:rsidR="009E6F81" w:rsidRDefault="009E6F81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3A1CAAB" w14:textId="77777777" w:rsidR="009E6F81" w:rsidRDefault="009E6F81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57AEE22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80E63D8" w14:textId="049BED72" w:rsidR="00560C5B" w:rsidRDefault="00C65E32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05:24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1043B092" w14:textId="77777777" w:rsidR="00560C5B" w:rsidRDefault="00560C5B" w:rsidP="00560C5B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0FD989C3" w14:textId="77777777" w:rsidR="00560C5B" w:rsidRDefault="00560C5B" w:rsidP="00560C5B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2786C493" w14:textId="7CA975E4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o Komisji Uchwał i Wniosków radny Marek Kieler zgłosił kandydaturę radnego </w:t>
      </w:r>
      <w:r w:rsidR="00C65E32">
        <w:rPr>
          <w:rFonts w:ascii="Arial" w:hAnsi="Arial" w:cs="Arial"/>
          <w:i/>
          <w:sz w:val="24"/>
          <w:szCs w:val="24"/>
        </w:rPr>
        <w:t>Krzysztofa Dziuby i radnego Grzegorza Mielczarka</w:t>
      </w:r>
      <w:r>
        <w:rPr>
          <w:rFonts w:ascii="Arial" w:hAnsi="Arial" w:cs="Arial"/>
          <w:i/>
          <w:sz w:val="24"/>
          <w:szCs w:val="24"/>
        </w:rPr>
        <w:t>.</w:t>
      </w:r>
    </w:p>
    <w:p w14:paraId="7FD2AC4A" w14:textId="0ECA8140" w:rsidR="00C65E32" w:rsidRDefault="00C65E32" w:rsidP="00C65E3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Komisji Uchwał i Wniosków radny Krzysztof Owczarek zgłosił kandydaturę radnego Sebastiana Jasińskiego.</w:t>
      </w:r>
    </w:p>
    <w:p w14:paraId="649DE05F" w14:textId="77777777" w:rsidR="00560C5B" w:rsidRPr="00C65E32" w:rsidRDefault="00560C5B" w:rsidP="00C65E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57E72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  <w:t xml:space="preserve">czy 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28C09E67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4D1E0D8B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</w:t>
      </w:r>
      <w:r w:rsidR="00C65E32">
        <w:rPr>
          <w:rFonts w:ascii="Arial" w:hAnsi="Arial" w:cs="Arial"/>
          <w:i/>
          <w:sz w:val="24"/>
          <w:szCs w:val="24"/>
        </w:rPr>
        <w:t>Krzysztof Dziuba, radny</w:t>
      </w:r>
      <w:r>
        <w:rPr>
          <w:rFonts w:ascii="Arial" w:hAnsi="Arial" w:cs="Arial"/>
          <w:i/>
          <w:sz w:val="24"/>
          <w:szCs w:val="24"/>
        </w:rPr>
        <w:t xml:space="preserve"> Grzegorz Mielczarek </w:t>
      </w:r>
      <w:r w:rsidR="00C65E32">
        <w:rPr>
          <w:rFonts w:ascii="Arial" w:hAnsi="Arial" w:cs="Arial"/>
          <w:i/>
          <w:sz w:val="24"/>
          <w:szCs w:val="24"/>
        </w:rPr>
        <w:t xml:space="preserve">i radny Sebastian Jasiński </w:t>
      </w:r>
      <w:r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32330007" w14:textId="7777777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6994E3AF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0FEF93EF" w14:textId="6D632CAA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  <w:t xml:space="preserve">czy są inne kandydatury. </w:t>
      </w:r>
      <w:r>
        <w:rPr>
          <w:rFonts w:ascii="Arial" w:hAnsi="Arial" w:cs="Arial"/>
          <w:i/>
          <w:iCs/>
          <w:sz w:val="24"/>
        </w:rPr>
        <w:t>Nikt się nie zgłosił</w:t>
      </w:r>
      <w:r>
        <w:rPr>
          <w:rFonts w:ascii="Arial" w:hAnsi="Arial" w:cs="Arial"/>
          <w:sz w:val="24"/>
        </w:rPr>
        <w:t xml:space="preserve">. Zarządził głosowanie nad powołaniem </w:t>
      </w:r>
      <w:r>
        <w:rPr>
          <w:rFonts w:ascii="Arial" w:hAnsi="Arial" w:cs="Arial"/>
          <w:sz w:val="24"/>
          <w:szCs w:val="24"/>
        </w:rPr>
        <w:lastRenderedPageBreak/>
        <w:t xml:space="preserve">Komisji Uchwał i Wniosków w składzie: </w:t>
      </w:r>
      <w:r w:rsidR="004C59C4" w:rsidRPr="004C59C4">
        <w:rPr>
          <w:rFonts w:ascii="Arial" w:hAnsi="Arial" w:cs="Arial"/>
          <w:sz w:val="24"/>
          <w:szCs w:val="24"/>
        </w:rPr>
        <w:t>radny Krzysztof Dziuba, radny Grzegorz Mielczarek i radny Sebastian Jasiński</w:t>
      </w:r>
      <w:r w:rsidRPr="004C59C4">
        <w:rPr>
          <w:rFonts w:ascii="Arial" w:hAnsi="Arial" w:cs="Arial"/>
          <w:sz w:val="24"/>
          <w:szCs w:val="24"/>
        </w:rPr>
        <w:t>.</w:t>
      </w:r>
    </w:p>
    <w:p w14:paraId="750AE5C1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D0437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3B6D622D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</w:t>
      </w:r>
      <w:r w:rsidR="004C59C4">
        <w:rPr>
          <w:rFonts w:ascii="Arial" w:hAnsi="Arial" w:cs="Arial"/>
          <w:i/>
          <w:sz w:val="24"/>
        </w:rPr>
        <w:t>w Wieluniu jednogłośnie (przy 18</w:t>
      </w:r>
      <w:r>
        <w:rPr>
          <w:rFonts w:ascii="Arial" w:hAnsi="Arial" w:cs="Arial"/>
          <w:i/>
          <w:sz w:val="24"/>
        </w:rPr>
        <w:t xml:space="preserve"> głosach „za”), nikt nie był „przeciw”, nikt nie „wstrzymał się” od głosu, powołała Komisję Uchwał i Wniosków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  <w:szCs w:val="24"/>
        </w:rPr>
        <w:t>w składzie</w:t>
      </w:r>
      <w:r>
        <w:rPr>
          <w:rFonts w:ascii="Arial" w:hAnsi="Arial" w:cs="Arial"/>
          <w:sz w:val="24"/>
          <w:szCs w:val="24"/>
        </w:rPr>
        <w:t xml:space="preserve">: </w:t>
      </w:r>
      <w:r w:rsidR="00CD0702" w:rsidRPr="00CD0702">
        <w:rPr>
          <w:rFonts w:ascii="Arial" w:hAnsi="Arial" w:cs="Arial"/>
          <w:i/>
          <w:sz w:val="24"/>
          <w:szCs w:val="24"/>
        </w:rPr>
        <w:t>radny Krzysztof Dziuba, radny Grzegorz Mielczarek i radny Sebastian Jasińsk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C59C4">
        <w:rPr>
          <w:rFonts w:ascii="Arial" w:hAnsi="Arial" w:cs="Arial"/>
          <w:i/>
          <w:sz w:val="24"/>
        </w:rPr>
        <w:t xml:space="preserve">(głosowało 18 radnych, </w:t>
      </w:r>
      <w:r w:rsidR="004C59C4">
        <w:rPr>
          <w:rFonts w:ascii="Arial" w:hAnsi="Arial" w:cs="Arial"/>
          <w:i/>
          <w:sz w:val="24"/>
          <w:szCs w:val="24"/>
        </w:rPr>
        <w:t>nieobecny</w:t>
      </w:r>
      <w:r>
        <w:rPr>
          <w:rFonts w:ascii="Arial" w:hAnsi="Arial" w:cs="Arial"/>
          <w:i/>
          <w:sz w:val="24"/>
          <w:szCs w:val="24"/>
        </w:rPr>
        <w:t xml:space="preserve"> radny Krzysztof Sola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5E8C7B71" w:rsidR="00560C5B" w:rsidRDefault="004C59C4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402ACD55" w14:textId="1636C0E4" w:rsidR="00560C5B" w:rsidRDefault="004C59C4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28</w:t>
      </w:r>
    </w:p>
    <w:p w14:paraId="78690C5C" w14:textId="77777777" w:rsidR="004C59C4" w:rsidRPr="004C59C4" w:rsidRDefault="004C59C4" w:rsidP="004C59C4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4C59C4">
        <w:rPr>
          <w:rFonts w:ascii="Arial" w:eastAsiaTheme="minorHAnsi" w:hAnsi="Arial" w:cs="Arial"/>
          <w:b/>
          <w:color w:val="000000"/>
          <w:sz w:val="24"/>
          <w:lang w:eastAsia="en-US"/>
        </w:rPr>
        <w:t xml:space="preserve">Podjęcie uchwały </w:t>
      </w:r>
      <w:r w:rsidRPr="004C59C4">
        <w:rPr>
          <w:rFonts w:ascii="Arial" w:hAnsi="Arial" w:cs="Arial"/>
          <w:b/>
          <w:sz w:val="24"/>
        </w:rPr>
        <w:t>Rady Powiatu w Wieluniu w sprawie ustalenia wysokości opłat za zajęcie pasa drogowego dróg powiatowych na obszarze Powiatu Wieluńskiego.</w:t>
      </w:r>
    </w:p>
    <w:p w14:paraId="5582D636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6E427DB" w14:textId="77777777" w:rsidR="00AF7AC1" w:rsidRPr="002866F6" w:rsidRDefault="00AF7AC1" w:rsidP="00AF7AC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D9C743" w14:textId="3DB9224B" w:rsidR="00AF7AC1" w:rsidRDefault="00AF7AC1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</w:t>
      </w:r>
      <w:r w:rsidR="00AF1BFD">
        <w:rPr>
          <w:rFonts w:ascii="Arial" w:hAnsi="Arial" w:cs="Arial"/>
          <w:sz w:val="24"/>
        </w:rPr>
        <w:t>I</w:t>
      </w:r>
      <w:r w:rsidR="00E75B00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osiedzeniu w dniu </w:t>
      </w:r>
      <w:r w:rsidR="00AF1BFD">
        <w:rPr>
          <w:rFonts w:ascii="Arial" w:hAnsi="Arial" w:cs="Arial"/>
          <w:sz w:val="24"/>
        </w:rPr>
        <w:t>dzisiejszym jednogłośnie</w:t>
      </w:r>
      <w:r>
        <w:rPr>
          <w:rFonts w:ascii="Arial" w:hAnsi="Arial" w:cs="Arial"/>
          <w:sz w:val="24"/>
        </w:rPr>
        <w:t xml:space="preserve"> </w:t>
      </w:r>
      <w:r w:rsidR="00AF1BFD">
        <w:rPr>
          <w:rFonts w:ascii="Arial" w:hAnsi="Arial" w:cs="Arial"/>
          <w:sz w:val="24"/>
        </w:rPr>
        <w:t>przy 8</w:t>
      </w:r>
      <w:r>
        <w:rPr>
          <w:rFonts w:ascii="Arial" w:hAnsi="Arial" w:cs="Arial"/>
          <w:sz w:val="24"/>
        </w:rPr>
        <w:t xml:space="preserve"> głosach „za”</w:t>
      </w:r>
      <w:r w:rsidR="00E75B0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zytywnie zaopiniowała przedmiotowy projekt uchwały. </w:t>
      </w:r>
    </w:p>
    <w:p w14:paraId="62BE32D9" w14:textId="77777777" w:rsidR="00AF7AC1" w:rsidRDefault="00AF7AC1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10E11AB" w14:textId="39F87199" w:rsidR="00AF1BFD" w:rsidRDefault="00FC6B74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F1BFD" w:rsidRPr="00FC6B74">
        <w:rPr>
          <w:rFonts w:ascii="Arial" w:hAnsi="Arial" w:cs="Arial"/>
          <w:bCs/>
          <w:i/>
          <w:sz w:val="24"/>
          <w:szCs w:val="24"/>
        </w:rPr>
        <w:t>W punkcie głos zabrał pan Krzysztof Owczarek – przewodniczący Rady Powiatu w Wieluniu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0B2AD22D" w14:textId="77777777" w:rsidR="00FC6B74" w:rsidRPr="00FC6B74" w:rsidRDefault="00FC6B74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35B1A30C" w14:textId="59C59F86" w:rsidR="00AF7AC1" w:rsidRPr="00E44581" w:rsidRDefault="00AF7AC1" w:rsidP="00AF7AC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 w:rsidR="00E75B00">
        <w:rPr>
          <w:rFonts w:ascii="Arial" w:hAnsi="Arial" w:cs="Arial"/>
          <w:b/>
          <w:bCs/>
          <w:sz w:val="24"/>
          <w:szCs w:val="24"/>
        </w:rPr>
        <w:t>P</w:t>
      </w:r>
      <w:r w:rsidR="00E75B00" w:rsidRPr="00ED6DFB">
        <w:rPr>
          <w:rFonts w:ascii="Arial" w:hAnsi="Arial" w:cs="Arial"/>
          <w:b/>
          <w:bCs/>
          <w:sz w:val="24"/>
          <w:szCs w:val="24"/>
        </w:rPr>
        <w:t>owiatu</w:t>
      </w:r>
      <w:r w:rsidR="00E75B00">
        <w:rPr>
          <w:rFonts w:ascii="Arial" w:hAnsi="Arial" w:cs="Arial"/>
          <w:b/>
          <w:bCs/>
          <w:sz w:val="24"/>
          <w:szCs w:val="24"/>
        </w:rPr>
        <w:t xml:space="preserve"> </w:t>
      </w:r>
      <w:r w:rsidR="00E75B00" w:rsidRPr="00E75B00">
        <w:rPr>
          <w:rFonts w:ascii="Arial" w:hAnsi="Arial" w:cs="Arial"/>
          <w:bCs/>
          <w:sz w:val="24"/>
          <w:szCs w:val="24"/>
        </w:rPr>
        <w:t>zapytał, czy ktoś chciałby zabrać głos? Nikt się nie zgłosił.</w:t>
      </w:r>
      <w:r w:rsidR="00E75B00">
        <w:rPr>
          <w:rFonts w:ascii="Arial" w:hAnsi="Arial" w:cs="Arial"/>
          <w:b/>
          <w:bCs/>
          <w:sz w:val="24"/>
          <w:szCs w:val="24"/>
        </w:rPr>
        <w:t xml:space="preserve"> </w:t>
      </w:r>
      <w:r w:rsidR="00E75B00">
        <w:rPr>
          <w:rFonts w:ascii="Arial" w:hAnsi="Arial" w:cs="Arial"/>
          <w:bCs/>
          <w:sz w:val="24"/>
          <w:szCs w:val="24"/>
        </w:rPr>
        <w:t>P</w:t>
      </w:r>
      <w:r w:rsidRPr="00E44581">
        <w:rPr>
          <w:rFonts w:ascii="Arial" w:hAnsi="Arial" w:cs="Arial"/>
          <w:bCs/>
          <w:sz w:val="24"/>
          <w:szCs w:val="24"/>
        </w:rPr>
        <w:t>opro</w:t>
      </w:r>
      <w:r w:rsidR="003A1B97">
        <w:rPr>
          <w:rFonts w:ascii="Arial" w:hAnsi="Arial" w:cs="Arial"/>
          <w:bCs/>
          <w:sz w:val="24"/>
          <w:szCs w:val="24"/>
        </w:rPr>
        <w:t>sił Komisję Uchwał i Wniosków o </w:t>
      </w:r>
      <w:r w:rsidRPr="00E44581">
        <w:rPr>
          <w:rFonts w:ascii="Arial" w:hAnsi="Arial" w:cs="Arial"/>
          <w:bCs/>
          <w:sz w:val="24"/>
          <w:szCs w:val="24"/>
        </w:rPr>
        <w:t>odczytanie projektu uchwały.</w:t>
      </w:r>
    </w:p>
    <w:p w14:paraId="7AC8D2A1" w14:textId="77777777" w:rsidR="00AF7AC1" w:rsidRPr="009769B2" w:rsidRDefault="00AF7AC1" w:rsidP="00AF7AC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5457170" w14:textId="7CEA9ACF" w:rsidR="00AF7AC1" w:rsidRPr="00442BE4" w:rsidRDefault="00E75B00" w:rsidP="00AF7AC1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lastRenderedPageBreak/>
        <w:tab/>
        <w:t xml:space="preserve">Radny </w:t>
      </w:r>
      <w:r w:rsidR="00FC6B74">
        <w:rPr>
          <w:rFonts w:ascii="Arial" w:hAnsi="Arial" w:cs="Arial"/>
          <w:i/>
          <w:sz w:val="24"/>
        </w:rPr>
        <w:t>Sebastian Jasiński</w:t>
      </w:r>
      <w:r>
        <w:rPr>
          <w:rFonts w:ascii="Arial" w:hAnsi="Arial" w:cs="Arial"/>
          <w:i/>
          <w:sz w:val="24"/>
        </w:rPr>
        <w:t xml:space="preserve"> </w:t>
      </w:r>
      <w:r w:rsidR="00AF7AC1" w:rsidRPr="0059118A">
        <w:rPr>
          <w:rFonts w:ascii="Arial" w:hAnsi="Arial" w:cs="Arial"/>
          <w:i/>
          <w:sz w:val="24"/>
        </w:rPr>
        <w:t>odczytał projekt u</w:t>
      </w:r>
      <w:r w:rsidR="00AF7AC1">
        <w:rPr>
          <w:rFonts w:ascii="Arial" w:hAnsi="Arial" w:cs="Arial"/>
          <w:i/>
          <w:sz w:val="24"/>
        </w:rPr>
        <w:t xml:space="preserve">chwały Rady Powiatu w Wieluniu </w:t>
      </w:r>
      <w:r w:rsidR="00FC6B74" w:rsidRPr="00FC6B74">
        <w:rPr>
          <w:rFonts w:ascii="Arial" w:hAnsi="Arial" w:cs="Arial"/>
          <w:i/>
          <w:sz w:val="24"/>
        </w:rPr>
        <w:t>w sprawie ustalenia wysokości opłat za zajęcie pasa drogowego dróg powiatowych na obszarze Powiatu Wieluńskiego</w:t>
      </w:r>
      <w:r w:rsidR="00AF7AC1" w:rsidRPr="009B2889">
        <w:rPr>
          <w:rFonts w:ascii="Arial" w:hAnsi="Arial" w:cs="Arial"/>
          <w:i/>
          <w:sz w:val="24"/>
        </w:rPr>
        <w:t>,</w:t>
      </w:r>
      <w:r w:rsidR="00AF7AC1">
        <w:rPr>
          <w:rFonts w:ascii="Arial" w:hAnsi="Arial" w:cs="Arial"/>
          <w:i/>
          <w:sz w:val="24"/>
        </w:rPr>
        <w:t xml:space="preserve"> który </w:t>
      </w:r>
      <w:r w:rsidR="00AF7AC1" w:rsidRPr="007F60E5">
        <w:rPr>
          <w:rFonts w:ascii="Arial" w:hAnsi="Arial" w:cs="Arial"/>
          <w:i/>
          <w:sz w:val="24"/>
        </w:rPr>
        <w:t>stanowi załącznik do protokołu</w:t>
      </w:r>
      <w:r w:rsidR="00AF7AC1" w:rsidRPr="007F60E5">
        <w:rPr>
          <w:rFonts w:ascii="Arial" w:hAnsi="Arial" w:cs="Arial"/>
          <w:sz w:val="24"/>
        </w:rPr>
        <w:t>.</w:t>
      </w:r>
    </w:p>
    <w:p w14:paraId="00F61B08" w14:textId="77777777" w:rsidR="00FC6B74" w:rsidRDefault="00FC6B74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1DF6D428" w14:textId="77777777" w:rsidR="00AF7AC1" w:rsidRDefault="00AF7AC1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135CBD0" w14:textId="77777777" w:rsidR="00AF7AC1" w:rsidRPr="00863A41" w:rsidRDefault="00AF7AC1" w:rsidP="00AF7AC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7D8B6C4" w14:textId="6446B69F" w:rsidR="00AF7AC1" w:rsidRPr="009769B2" w:rsidRDefault="00AF7AC1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 w:rsidR="00FC6B74"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FC6B74">
        <w:rPr>
          <w:rFonts w:ascii="Arial" w:hAnsi="Arial" w:cs="Arial"/>
          <w:i/>
          <w:sz w:val="24"/>
        </w:rPr>
        <w:t>18</w:t>
      </w:r>
      <w:r w:rsidR="00E75B00">
        <w:rPr>
          <w:rFonts w:ascii="Arial" w:hAnsi="Arial" w:cs="Arial"/>
          <w:i/>
          <w:sz w:val="24"/>
        </w:rPr>
        <w:t xml:space="preserve"> głosach „za”</w:t>
      </w:r>
      <w:r w:rsidR="00FC6B74">
        <w:rPr>
          <w:rFonts w:ascii="Arial" w:hAnsi="Arial" w:cs="Arial"/>
          <w:i/>
          <w:sz w:val="24"/>
        </w:rPr>
        <w:t>)</w:t>
      </w:r>
      <w:r w:rsidR="00E75B00"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E75B00">
        <w:rPr>
          <w:rFonts w:ascii="Arial" w:hAnsi="Arial" w:cs="Arial"/>
          <w:i/>
          <w:iCs/>
          <w:sz w:val="24"/>
        </w:rPr>
        <w:t xml:space="preserve"> Nr LX</w:t>
      </w:r>
      <w:r w:rsidR="00FC6B74">
        <w:rPr>
          <w:rFonts w:ascii="Arial" w:hAnsi="Arial" w:cs="Arial"/>
          <w:i/>
          <w:iCs/>
          <w:sz w:val="24"/>
        </w:rPr>
        <w:t>X/428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FC6B74" w:rsidRPr="00FC6B74">
        <w:rPr>
          <w:rFonts w:ascii="Arial" w:hAnsi="Arial" w:cs="Arial"/>
          <w:i/>
          <w:sz w:val="24"/>
        </w:rPr>
        <w:t>w sprawie ustalenia wysokości opłat za zajęcie pasa drogowego dróg powiatowych na obszarze Powiatu Wieluńskiego</w:t>
      </w:r>
      <w:r w:rsidR="00FC6B74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FC6B74">
        <w:rPr>
          <w:rFonts w:ascii="Arial" w:hAnsi="Arial" w:cs="Arial"/>
          <w:bCs/>
          <w:i/>
          <w:sz w:val="24"/>
        </w:rPr>
        <w:t>8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FC6B74">
        <w:rPr>
          <w:rFonts w:ascii="Arial" w:hAnsi="Arial" w:cs="Arial"/>
          <w:bCs/>
          <w:i/>
          <w:sz w:val="24"/>
        </w:rPr>
        <w:t xml:space="preserve">, nieobecny </w:t>
      </w:r>
      <w:r w:rsidR="00E75B00"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FE84CA1" w14:textId="77777777" w:rsidR="00AF7AC1" w:rsidRPr="00F512DF" w:rsidRDefault="00AF7AC1" w:rsidP="00AF7AC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DD084A5" w14:textId="3E3FE2BB" w:rsidR="00AF7AC1" w:rsidRPr="00615735" w:rsidRDefault="00AF7AC1" w:rsidP="00AF7AC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FC6B74">
        <w:rPr>
          <w:rFonts w:ascii="Arial" w:hAnsi="Arial" w:cs="Arial"/>
          <w:i/>
          <w:iCs/>
          <w:sz w:val="24"/>
        </w:rPr>
        <w:t>LXX/428</w:t>
      </w:r>
      <w:r w:rsidR="00E75B00">
        <w:rPr>
          <w:rFonts w:ascii="Arial" w:hAnsi="Arial" w:cs="Arial"/>
          <w:i/>
          <w:iCs/>
          <w:sz w:val="24"/>
        </w:rPr>
        <w:t>/23</w:t>
      </w:r>
      <w:r w:rsidR="00E75B00" w:rsidRPr="003B7665">
        <w:rPr>
          <w:rFonts w:ascii="Arial" w:hAnsi="Arial"/>
          <w:i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1760B48E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3FB6461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99DBA80" w14:textId="1A6B2D88" w:rsidR="00506EF3" w:rsidRDefault="00FC6B74" w:rsidP="00506EF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1CBE8D0E" w14:textId="023DA90F" w:rsidR="00FC6B74" w:rsidRDefault="00FC6B74" w:rsidP="00FC6B74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08</w:t>
      </w:r>
    </w:p>
    <w:p w14:paraId="553612F9" w14:textId="6ABA6FBC" w:rsidR="00FC6B74" w:rsidRPr="004C59C4" w:rsidRDefault="00FC6B74" w:rsidP="00FC6B74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FC6B74">
        <w:rPr>
          <w:rFonts w:ascii="Arial" w:eastAsiaTheme="minorHAnsi" w:hAnsi="Arial" w:cs="Arial"/>
          <w:b/>
          <w:color w:val="000000"/>
          <w:sz w:val="24"/>
          <w:lang w:eastAsia="en-US"/>
        </w:rPr>
        <w:t xml:space="preserve">Podjęcie uchwały Rady Powiatu w Wieluniu w sprawie przekazania skargi </w:t>
      </w:r>
      <w:r w:rsidRPr="00FC6B74">
        <w:rPr>
          <w:rFonts w:ascii="Arial" w:eastAsiaTheme="minorHAnsi" w:hAnsi="Arial" w:cs="Arial"/>
          <w:b/>
          <w:color w:val="000000"/>
          <w:sz w:val="24"/>
          <w:lang w:eastAsia="en-US"/>
        </w:rPr>
        <w:br/>
        <w:t xml:space="preserve">do Wojewódzkiego Sądu Administracyjnego w Łodzi wraz z odpowiedzią </w:t>
      </w:r>
      <w:r w:rsidRPr="00FC6B74">
        <w:rPr>
          <w:rFonts w:ascii="Arial" w:eastAsiaTheme="minorHAnsi" w:hAnsi="Arial" w:cs="Arial"/>
          <w:b/>
          <w:color w:val="000000"/>
          <w:sz w:val="24"/>
          <w:lang w:eastAsia="en-US"/>
        </w:rPr>
        <w:br/>
        <w:t>na skargę.</w:t>
      </w:r>
    </w:p>
    <w:p w14:paraId="1682BFD6" w14:textId="77777777" w:rsidR="00FC6B74" w:rsidRDefault="00FC6B74" w:rsidP="00FC6B7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106455E" w14:textId="77777777" w:rsidR="00FC6B74" w:rsidRPr="002866F6" w:rsidRDefault="00FC6B74" w:rsidP="00FC6B7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89FEBB5" w14:textId="09035665" w:rsidR="00FC6B74" w:rsidRDefault="00FC6B74" w:rsidP="00FC6B7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I posiedzeniu w dniu dzisiejszym jednogłośnie przy 7 głosach „za” pozytywnie zaopiniowała przedmiotowy projekt uchwały. </w:t>
      </w:r>
    </w:p>
    <w:p w14:paraId="570BFB74" w14:textId="722B96A6" w:rsidR="00FC6B74" w:rsidRPr="00FC6B74" w:rsidRDefault="00FC6B74" w:rsidP="00FC6B7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E44581">
        <w:rPr>
          <w:rFonts w:ascii="Arial" w:hAnsi="Arial" w:cs="Arial"/>
          <w:bCs/>
          <w:sz w:val="24"/>
          <w:szCs w:val="24"/>
        </w:rPr>
        <w:t>oprosił Komisję Uchwał i Wniosków o odczytanie projektu uchwały.</w:t>
      </w:r>
    </w:p>
    <w:p w14:paraId="01BA71CD" w14:textId="77777777" w:rsidR="00FC6B74" w:rsidRPr="009769B2" w:rsidRDefault="00FC6B74" w:rsidP="00FC6B7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8AC8516" w14:textId="082013F7" w:rsidR="00FC6B74" w:rsidRPr="00442BE4" w:rsidRDefault="00FC6B74" w:rsidP="00FC6B74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lastRenderedPageBreak/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FC6B74">
        <w:rPr>
          <w:rFonts w:ascii="Arial" w:eastAsiaTheme="minorHAnsi" w:hAnsi="Arial" w:cs="Arial"/>
          <w:i/>
          <w:color w:val="000000"/>
          <w:sz w:val="24"/>
          <w:lang w:eastAsia="en-US"/>
        </w:rPr>
        <w:t>w sprawie przekazania skargi do Wojewódzkiego Sądu Administracyjnego w Łodzi wraz z odpowiedzią na skargę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D7A7F00" w14:textId="77777777" w:rsidR="00FC6B74" w:rsidRDefault="00FC6B74" w:rsidP="00FC6B74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1F6703F6" w14:textId="0AE15B4F" w:rsidR="00FC6B74" w:rsidRPr="00FC6B74" w:rsidRDefault="00FC6B74" w:rsidP="00FC6B7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</w:t>
      </w:r>
      <w:r>
        <w:rPr>
          <w:rFonts w:ascii="Arial" w:hAnsi="Arial" w:cs="Arial"/>
          <w:sz w:val="24"/>
        </w:rPr>
        <w:t>apytał, czy ktoś z  radnych nie zapoznał się z załącznikiem do uchwały, który stanowi odpowiedź na skargę lub z uzasadnieniem? Nik</w:t>
      </w:r>
      <w:r w:rsidR="003A1B97">
        <w:rPr>
          <w:rFonts w:ascii="Arial" w:hAnsi="Arial" w:cs="Arial"/>
          <w:sz w:val="24"/>
        </w:rPr>
        <w:t>t się nie zgłosił. Stwierdził, ż</w:t>
      </w:r>
      <w:r>
        <w:rPr>
          <w:rFonts w:ascii="Arial" w:hAnsi="Arial" w:cs="Arial"/>
          <w:sz w:val="24"/>
        </w:rPr>
        <w:t xml:space="preserve">e wszystkim znana jest treść tych dokumentów.  W związku z powyższym </w:t>
      </w:r>
      <w:r w:rsidRPr="007F60E5">
        <w:rPr>
          <w:rFonts w:ascii="Arial" w:hAnsi="Arial" w:cs="Arial"/>
          <w:sz w:val="24"/>
        </w:rPr>
        <w:t>zarządził głosow</w:t>
      </w:r>
      <w:r>
        <w:rPr>
          <w:rFonts w:ascii="Arial" w:hAnsi="Arial" w:cs="Arial"/>
          <w:sz w:val="24"/>
        </w:rPr>
        <w:t>anie nad podjęciem uchwały.</w:t>
      </w:r>
    </w:p>
    <w:p w14:paraId="4E0FA97E" w14:textId="77777777" w:rsidR="00FC6B74" w:rsidRPr="00863A41" w:rsidRDefault="00FC6B74" w:rsidP="00FC6B7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9E6184C" w14:textId="47257430" w:rsidR="00FC6B74" w:rsidRPr="009769B2" w:rsidRDefault="00FC6B74" w:rsidP="00FC6B74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</w:t>
      </w:r>
      <w:r w:rsidR="006965CA">
        <w:rPr>
          <w:rFonts w:ascii="Arial" w:hAnsi="Arial" w:cs="Arial"/>
          <w:i/>
          <w:iCs/>
          <w:sz w:val="24"/>
        </w:rPr>
        <w:t>X/429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6965CA" w:rsidRPr="00FC6B74">
        <w:rPr>
          <w:rFonts w:ascii="Arial" w:eastAsiaTheme="minorHAnsi" w:hAnsi="Arial" w:cs="Arial"/>
          <w:i/>
          <w:color w:val="000000"/>
          <w:sz w:val="24"/>
          <w:lang w:eastAsia="en-US"/>
        </w:rPr>
        <w:t>w sprawie przekazania skargi do Wojewódzkiego Sądu Administracyjnego w Łodzi wraz z odpowiedzią na skargę</w:t>
      </w:r>
      <w:r w:rsidR="006965CA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B3EE711" w14:textId="77777777" w:rsidR="00FC6B74" w:rsidRPr="00F512DF" w:rsidRDefault="00FC6B74" w:rsidP="00FC6B7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7332747" w14:textId="795E305A" w:rsidR="00FC6B74" w:rsidRPr="00615735" w:rsidRDefault="00FC6B74" w:rsidP="00FC6B7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</w:t>
      </w:r>
      <w:r w:rsidR="006965CA">
        <w:rPr>
          <w:rFonts w:ascii="Arial" w:hAnsi="Arial" w:cs="Arial"/>
          <w:i/>
          <w:iCs/>
          <w:sz w:val="24"/>
        </w:rPr>
        <w:t>X/429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DD85EB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0B7B52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66D21E3" w14:textId="755D2C8C" w:rsidR="006965CA" w:rsidRDefault="006965CA" w:rsidP="006965C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</w:p>
    <w:p w14:paraId="03B9E580" w14:textId="570E49C3" w:rsidR="006965CA" w:rsidRDefault="006965CA" w:rsidP="006965C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:01</w:t>
      </w:r>
    </w:p>
    <w:p w14:paraId="14DEA3E5" w14:textId="1E4D1151" w:rsidR="006965CA" w:rsidRPr="006965CA" w:rsidRDefault="006965CA" w:rsidP="006965CA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/>
          <w:sz w:val="24"/>
          <w:lang w:eastAsia="en-US"/>
        </w:rPr>
      </w:pPr>
      <w:r w:rsidRPr="006965CA">
        <w:rPr>
          <w:rFonts w:ascii="Arial" w:eastAsiaTheme="minorHAnsi" w:hAnsi="Arial" w:cs="Arial"/>
          <w:b/>
          <w:color w:val="000000"/>
          <w:sz w:val="24"/>
          <w:lang w:eastAsia="en-US"/>
        </w:rPr>
        <w:t>Podjęcie uchwały Rady Powiatu w Wieluniu w sprawie zmian w budżecie powiatu.</w:t>
      </w:r>
    </w:p>
    <w:p w14:paraId="3444943F" w14:textId="77777777" w:rsidR="006965CA" w:rsidRDefault="006965CA" w:rsidP="006965C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5F80FB3" w14:textId="77777777" w:rsidR="006965CA" w:rsidRPr="002866F6" w:rsidRDefault="006965CA" w:rsidP="006965C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87F258F" w14:textId="77777777" w:rsidR="006965CA" w:rsidRDefault="006965CA" w:rsidP="006965C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I posiedzeniu w dniu dzisiejszym jednogłośnie przy 7 głosach „za” pozytywnie zaopiniowała przedmiotowy projekt uchwały. </w:t>
      </w:r>
    </w:p>
    <w:p w14:paraId="20D0CF7E" w14:textId="77777777" w:rsidR="006965CA" w:rsidRPr="00FC6B74" w:rsidRDefault="006965CA" w:rsidP="006965C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E44581">
        <w:rPr>
          <w:rFonts w:ascii="Arial" w:hAnsi="Arial" w:cs="Arial"/>
          <w:bCs/>
          <w:sz w:val="24"/>
          <w:szCs w:val="24"/>
        </w:rPr>
        <w:t>oprosił Komisję Uchwał i Wniosków o odczytanie projektu uchwały.</w:t>
      </w:r>
    </w:p>
    <w:p w14:paraId="05B4E7DF" w14:textId="77777777" w:rsidR="006965CA" w:rsidRPr="009769B2" w:rsidRDefault="006965CA" w:rsidP="006965C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8301A5A" w14:textId="09ED90E3" w:rsidR="006965CA" w:rsidRPr="00442BE4" w:rsidRDefault="006965CA" w:rsidP="006965CA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7031A0">
        <w:rPr>
          <w:rFonts w:ascii="Arial" w:hAnsi="Arial" w:cs="Arial"/>
          <w:i/>
          <w:sz w:val="24"/>
        </w:rPr>
        <w:t>Krzysztof Dziuba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7031A0" w:rsidRPr="007031A0">
        <w:rPr>
          <w:rFonts w:ascii="Arial" w:eastAsiaTheme="minorHAnsi" w:hAnsi="Arial" w:cs="Arial"/>
          <w:i/>
          <w:color w:val="000000"/>
          <w:sz w:val="24"/>
          <w:lang w:eastAsia="en-US"/>
        </w:rPr>
        <w:t>w sprawie zmian w budżecie powiat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86F94FC" w14:textId="77777777" w:rsidR="006965CA" w:rsidRDefault="006965CA" w:rsidP="006965CA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2BB35A6B" w14:textId="1F5ABAEF" w:rsidR="006965CA" w:rsidRPr="00FC6B74" w:rsidRDefault="006965CA" w:rsidP="006965C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AA090AB" w14:textId="77777777" w:rsidR="006965CA" w:rsidRPr="00863A41" w:rsidRDefault="006965CA" w:rsidP="006965C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CDAA2C6" w14:textId="2587D76C" w:rsidR="006965CA" w:rsidRPr="009769B2" w:rsidRDefault="006965CA" w:rsidP="006965C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</w:t>
      </w:r>
      <w:r w:rsidR="007031A0">
        <w:rPr>
          <w:rFonts w:ascii="Arial" w:hAnsi="Arial" w:cs="Arial"/>
          <w:i/>
          <w:iCs/>
          <w:sz w:val="24"/>
        </w:rPr>
        <w:t>X/430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7031A0" w:rsidRPr="007031A0">
        <w:rPr>
          <w:rFonts w:ascii="Arial" w:eastAsiaTheme="minorHAnsi" w:hAnsi="Arial" w:cs="Arial"/>
          <w:i/>
          <w:color w:val="000000"/>
          <w:sz w:val="24"/>
          <w:lang w:eastAsia="en-US"/>
        </w:rPr>
        <w:t>w sprawie zmian w budżecie powiatu</w:t>
      </w:r>
      <w:r w:rsidR="007031A0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8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AA357AE" w14:textId="77777777" w:rsidR="006965CA" w:rsidRPr="00F512DF" w:rsidRDefault="006965CA" w:rsidP="006965C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7676835" w14:textId="4CD61B79" w:rsidR="006965CA" w:rsidRPr="00615735" w:rsidRDefault="006965CA" w:rsidP="006965C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</w:t>
      </w:r>
      <w:r w:rsidR="007031A0">
        <w:rPr>
          <w:rFonts w:ascii="Arial" w:hAnsi="Arial" w:cs="Arial"/>
          <w:i/>
          <w:iCs/>
          <w:sz w:val="24"/>
        </w:rPr>
        <w:t>X/430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550816A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35F7C7F" w14:textId="77777777" w:rsidR="007031A0" w:rsidRDefault="007031A0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409DC77" w14:textId="13DC7543" w:rsidR="007031A0" w:rsidRDefault="007031A0" w:rsidP="007031A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G</w:t>
      </w:r>
      <w:r w:rsidRPr="00FC6B74">
        <w:rPr>
          <w:rFonts w:ascii="Arial" w:hAnsi="Arial" w:cs="Arial"/>
          <w:bCs/>
          <w:i/>
          <w:sz w:val="24"/>
          <w:szCs w:val="24"/>
        </w:rPr>
        <w:t>łos zabrał pan Krzysztof Owczarek – przewodniczący Rady Powiatu</w:t>
      </w:r>
      <w:r w:rsidR="007E4337">
        <w:rPr>
          <w:rFonts w:ascii="Arial" w:hAnsi="Arial" w:cs="Arial"/>
          <w:bCs/>
          <w:i/>
          <w:sz w:val="24"/>
          <w:szCs w:val="24"/>
        </w:rPr>
        <w:t xml:space="preserve"> w </w:t>
      </w:r>
      <w:r w:rsidRPr="00FC6B74">
        <w:rPr>
          <w:rFonts w:ascii="Arial" w:hAnsi="Arial" w:cs="Arial"/>
          <w:bCs/>
          <w:i/>
          <w:sz w:val="24"/>
          <w:szCs w:val="24"/>
        </w:rPr>
        <w:t>Wieluniu</w:t>
      </w:r>
      <w:r>
        <w:rPr>
          <w:rFonts w:ascii="Arial" w:hAnsi="Arial" w:cs="Arial"/>
          <w:bCs/>
          <w:i/>
          <w:sz w:val="24"/>
          <w:szCs w:val="24"/>
        </w:rPr>
        <w:t>, pan Marek Kieler – starosta wieluński, radny Andrzej Stępień, pan Krzysztof Dziuba – wicestarosta wieluński.</w:t>
      </w:r>
    </w:p>
    <w:p w14:paraId="2818A1F4" w14:textId="77777777" w:rsidR="007031A0" w:rsidRDefault="007031A0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1EB9D226" w:rsidR="00E12580" w:rsidRDefault="007031A0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73D01C12" w14:textId="67600979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572ABF37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="007031A0">
        <w:rPr>
          <w:rFonts w:ascii="Arial" w:hAnsi="Arial" w:cs="Arial"/>
          <w:sz w:val="24"/>
          <w:szCs w:val="24"/>
        </w:rPr>
        <w:t xml:space="preserve">nadzwyczajną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32F463A4" w14:textId="7137DC11" w:rsidR="00661D01" w:rsidRPr="007031A0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661D01" w:rsidRPr="007031A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6274" w14:textId="77777777" w:rsidR="00FD14E5" w:rsidRDefault="00FD14E5" w:rsidP="00826CCC">
      <w:r>
        <w:separator/>
      </w:r>
    </w:p>
  </w:endnote>
  <w:endnote w:type="continuationSeparator" w:id="0">
    <w:p w14:paraId="2CDAAFAC" w14:textId="77777777" w:rsidR="00FD14E5" w:rsidRDefault="00FD14E5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1914A1" w:rsidRDefault="00191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DE">
          <w:rPr>
            <w:noProof/>
          </w:rPr>
          <w:t>7</w:t>
        </w:r>
        <w:r>
          <w:fldChar w:fldCharType="end"/>
        </w:r>
      </w:p>
    </w:sdtContent>
  </w:sdt>
  <w:p w14:paraId="1EB93936" w14:textId="77777777" w:rsidR="001914A1" w:rsidRDefault="00191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2721C" w14:textId="77777777" w:rsidR="00FD14E5" w:rsidRDefault="00FD14E5" w:rsidP="00826CCC">
      <w:r>
        <w:separator/>
      </w:r>
    </w:p>
  </w:footnote>
  <w:footnote w:type="continuationSeparator" w:id="0">
    <w:p w14:paraId="30348C76" w14:textId="77777777" w:rsidR="00FD14E5" w:rsidRDefault="00FD14E5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3417E"/>
    <w:multiLevelType w:val="hybridMultilevel"/>
    <w:tmpl w:val="7882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61D"/>
    <w:multiLevelType w:val="hybridMultilevel"/>
    <w:tmpl w:val="BBAEBCC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2C75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A1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7F"/>
    <w:rsid w:val="001B3E81"/>
    <w:rsid w:val="001B41E4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38D2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B97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2D97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9C4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50C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29"/>
    <w:rsid w:val="005C116C"/>
    <w:rsid w:val="005C1525"/>
    <w:rsid w:val="005C15BF"/>
    <w:rsid w:val="005C205B"/>
    <w:rsid w:val="005C2237"/>
    <w:rsid w:val="005C2E08"/>
    <w:rsid w:val="005C30AE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5CA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A0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589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37E0"/>
    <w:rsid w:val="007D41D2"/>
    <w:rsid w:val="007D42C2"/>
    <w:rsid w:val="007D43C1"/>
    <w:rsid w:val="007D4EB7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337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98D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2378"/>
    <w:rsid w:val="008227E0"/>
    <w:rsid w:val="00822B4F"/>
    <w:rsid w:val="00823531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16F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6F81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680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4D7"/>
    <w:rsid w:val="00AA2D6E"/>
    <w:rsid w:val="00AA2E72"/>
    <w:rsid w:val="00AA3070"/>
    <w:rsid w:val="00AA3D5D"/>
    <w:rsid w:val="00AA411A"/>
    <w:rsid w:val="00AA43A5"/>
    <w:rsid w:val="00AA5448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75"/>
    <w:rsid w:val="00AF1A8B"/>
    <w:rsid w:val="00AF1BFD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133E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E32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702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5A0"/>
    <w:rsid w:val="00D10688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245"/>
    <w:rsid w:val="00D323D8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DA4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747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C6"/>
    <w:rsid w:val="00F50375"/>
    <w:rsid w:val="00F50393"/>
    <w:rsid w:val="00F50529"/>
    <w:rsid w:val="00F50899"/>
    <w:rsid w:val="00F50973"/>
    <w:rsid w:val="00F51249"/>
    <w:rsid w:val="00F51C63"/>
    <w:rsid w:val="00F53103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8DE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6B74"/>
    <w:rsid w:val="00FC7AA9"/>
    <w:rsid w:val="00FC7C3B"/>
    <w:rsid w:val="00FC7F82"/>
    <w:rsid w:val="00FD054E"/>
    <w:rsid w:val="00FD0C58"/>
    <w:rsid w:val="00FD0D07"/>
    <w:rsid w:val="00FD14E5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A79-E10E-477E-AD6E-E44C52F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8</TotalTime>
  <Pages>1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509</cp:revision>
  <cp:lastPrinted>2023-10-02T11:12:00Z</cp:lastPrinted>
  <dcterms:created xsi:type="dcterms:W3CDTF">2020-11-19T14:34:00Z</dcterms:created>
  <dcterms:modified xsi:type="dcterms:W3CDTF">2023-12-15T10:39:00Z</dcterms:modified>
</cp:coreProperties>
</file>